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3B3E2E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46A55127" wp14:editId="4F2714E4">
            <wp:extent cx="5086791" cy="3091815"/>
            <wp:effectExtent l="0" t="0" r="0" b="0"/>
            <wp:docPr id="2" name="Imagen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91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8942DC" w:rsidP="008942DC">
      <w:pPr>
        <w:ind w:left="2832"/>
      </w:pPr>
      <w:r>
        <w:rPr>
          <w:b/>
          <w:sz w:val="40"/>
        </w:rPr>
        <w:t xml:space="preserve">  </w:t>
      </w:r>
      <w:proofErr w:type="spellStart"/>
      <w:r w:rsidR="007666CF">
        <w:rPr>
          <w:b/>
          <w:sz w:val="40"/>
        </w:rPr>
        <w:t>nombre.participante</w:t>
      </w:r>
      <w:proofErr w:type="spellEnd"/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3B3E2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739470" w:history="1">
        <w:r w:rsidR="003B3E2E" w:rsidRPr="00510F80">
          <w:rPr>
            <w:rStyle w:val="Hipervnculo"/>
            <w:noProof/>
          </w:rPr>
          <w:t>Introducción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0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3</w:t>
        </w:r>
        <w:r w:rsidR="003B3E2E">
          <w:rPr>
            <w:noProof/>
          </w:rPr>
          <w:fldChar w:fldCharType="end"/>
        </w:r>
      </w:hyperlink>
    </w:p>
    <w:p w:rsidR="003B3E2E" w:rsidRDefault="00A332AB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739471" w:history="1">
        <w:r w:rsidR="003B3E2E" w:rsidRPr="00510F80">
          <w:rPr>
            <w:rStyle w:val="Hipervnculo"/>
            <w:noProof/>
          </w:rPr>
          <w:t>Resultados Individuales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1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5</w:t>
        </w:r>
        <w:r w:rsidR="003B3E2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739470"/>
      <w:r>
        <w:t>Introducción</w:t>
      </w:r>
      <w:bookmarkEnd w:id="0"/>
    </w:p>
    <w:p w:rsidR="002A63EB" w:rsidRDefault="002A63EB" w:rsidP="007B0E19"/>
    <w:p w:rsidR="003B3E2E" w:rsidRDefault="003B3E2E" w:rsidP="007B0E19">
      <w:r>
        <w:object w:dxaOrig="16515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4pt;height:225.1pt" o:ole="">
            <v:imagedata r:id="rId9" o:title=""/>
          </v:shape>
          <o:OLEObject Type="Embed" ProgID="PBrush" ShapeID="_x0000_i1025" DrawAspect="Content" ObjectID="_1609148124" r:id="rId10"/>
        </w:object>
      </w:r>
    </w:p>
    <w:p w:rsidR="00546DA0" w:rsidRDefault="003B3E2E" w:rsidP="002A63EB">
      <w:r>
        <w:rPr>
          <w:noProof/>
          <w:lang w:eastAsia="es-MX"/>
        </w:rPr>
        <w:drawing>
          <wp:inline distT="0" distB="0" distL="0" distR="0" wp14:anchorId="78558AFB" wp14:editId="04C1BDD1">
            <wp:extent cx="5612130" cy="30772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0" w:rsidRDefault="00AD17E0" w:rsidP="002A63EB"/>
    <w:p w:rsidR="003B3E2E" w:rsidRDefault="003B3E2E" w:rsidP="00FB7874"/>
    <w:p w:rsidR="00546DA0" w:rsidRDefault="00B801C9" w:rsidP="00FB7874">
      <w:r>
        <w:lastRenderedPageBreak/>
        <w:br/>
      </w:r>
      <w:r w:rsidR="003B3E2E">
        <w:rPr>
          <w:noProof/>
          <w:lang w:eastAsia="es-MX"/>
        </w:rPr>
        <w:drawing>
          <wp:inline distT="0" distB="0" distL="0" distR="0" wp14:anchorId="455E900F" wp14:editId="57C9592D">
            <wp:extent cx="5612130" cy="2934578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8A" w:rsidRDefault="00084E8A" w:rsidP="00FB7874"/>
    <w:p w:rsidR="003B3E2E" w:rsidRDefault="003B3E2E" w:rsidP="00FB7874"/>
    <w:p w:rsidR="00084E8A" w:rsidRDefault="00084E8A" w:rsidP="00FB7874"/>
    <w:p w:rsidR="00084E8A" w:rsidRPr="00E47C67" w:rsidRDefault="00084E8A" w:rsidP="00084E8A">
      <w:pPr>
        <w:pStyle w:val="Titulo1Nirho"/>
        <w:rPr>
          <w:sz w:val="44"/>
        </w:rPr>
      </w:pPr>
      <w:bookmarkStart w:id="1" w:name="_Toc533587848"/>
      <w:bookmarkStart w:id="2" w:name="_Toc533739471"/>
      <w:r>
        <w:t>Resultados Individuales</w:t>
      </w:r>
      <w:bookmarkEnd w:id="1"/>
      <w:bookmarkEnd w:id="2"/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 participante individual"/>
      </w:tblPr>
      <w:tblGrid>
        <w:gridCol w:w="3227"/>
        <w:gridCol w:w="5827"/>
      </w:tblGrid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ombre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Área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Pues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ivel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Jefe Direc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</w:tbl>
    <w:p w:rsidR="00084E8A" w:rsidRDefault="00084E8A" w:rsidP="00FB7874">
      <w:r>
        <w:br/>
      </w:r>
    </w:p>
    <w:p w:rsidR="003B3E2E" w:rsidRDefault="003B3E2E" w:rsidP="00FB7874"/>
    <w:p w:rsidR="003B3E2E" w:rsidRDefault="003B3E2E" w:rsidP="00FB7874"/>
    <w:p w:rsidR="003B3E2E" w:rsidRDefault="003B3E2E" w:rsidP="00FB7874"/>
    <w:p w:rsidR="00C47AEE" w:rsidRDefault="001C57FF" w:rsidP="00C47AEE">
      <w:pPr>
        <w:pStyle w:val="TituloNormalNirho"/>
      </w:pPr>
      <w:r>
        <w:rPr>
          <w:rFonts w:ascii="Tahoma" w:eastAsia="Times New Roman" w:hAnsi="Tahoma" w:cs="Tahoma"/>
          <w:bCs/>
          <w:sz w:val="28"/>
          <w:szCs w:val="28"/>
          <w:lang w:eastAsia="es-MX"/>
        </w:rPr>
        <w:lastRenderedPageBreak/>
        <w:t>Categorías</w:t>
      </w:r>
      <w:r w:rsidR="00C47AEE">
        <w:rPr>
          <w:rFonts w:ascii="Tahoma" w:eastAsia="Times New Roman" w:hAnsi="Tahoma" w:cs="Tahoma"/>
          <w:bCs/>
          <w:sz w:val="28"/>
          <w:szCs w:val="28"/>
          <w:lang w:eastAsia="es-MX"/>
        </w:rPr>
        <w:t xml:space="preserve"> de Desempeñ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  <w:tblCaption w:val="competencias de desempeno"/>
      </w:tblPr>
      <w:tblGrid>
        <w:gridCol w:w="3085"/>
        <w:gridCol w:w="3119"/>
        <w:gridCol w:w="2976"/>
      </w:tblGrid>
      <w:tr w:rsidR="00D861A3" w:rsidRPr="00AB52A2" w:rsidTr="00E97CFC">
        <w:trPr>
          <w:trHeight w:val="190"/>
        </w:trPr>
        <w:tc>
          <w:tcPr>
            <w:tcW w:w="3085" w:type="dxa"/>
            <w:shd w:val="clear" w:color="auto" w:fill="95B3D7" w:themeFill="accent1" w:themeFillTint="99"/>
            <w:noWrap/>
            <w:hideMark/>
          </w:tcPr>
          <w:p w:rsidR="00D861A3" w:rsidRPr="00AB52A2" w:rsidRDefault="00D861A3" w:rsidP="001010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3119" w:type="dxa"/>
            <w:shd w:val="clear" w:color="auto" w:fill="95B3D7" w:themeFill="accent1" w:themeFillTint="99"/>
            <w:noWrap/>
            <w:hideMark/>
          </w:tcPr>
          <w:p w:rsidR="00D861A3" w:rsidRPr="00AB52A2" w:rsidRDefault="00D861A3" w:rsidP="00E379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2976" w:type="dxa"/>
            <w:shd w:val="clear" w:color="auto" w:fill="95B3D7" w:themeFill="accent1" w:themeFillTint="99"/>
            <w:noWrap/>
            <w:hideMark/>
          </w:tcPr>
          <w:p w:rsidR="00D861A3" w:rsidRDefault="00D861A3" w:rsidP="00D861A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romedio Evaluado</w:t>
            </w:r>
          </w:p>
          <w:p w:rsidR="00D861A3" w:rsidRPr="000D7E09" w:rsidRDefault="00D861A3" w:rsidP="000D7E0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861A3" w:rsidRPr="00AB52A2" w:rsidTr="00E97CFC">
        <w:trPr>
          <w:trHeight w:val="436"/>
        </w:trPr>
        <w:tc>
          <w:tcPr>
            <w:tcW w:w="3085" w:type="dxa"/>
          </w:tcPr>
          <w:p w:rsidR="00D861A3" w:rsidRPr="00AB52A2" w:rsidRDefault="00D861A3" w:rsidP="00E37993">
            <w:pP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3119" w:type="dxa"/>
          </w:tcPr>
          <w:p w:rsidR="00D861A3" w:rsidRPr="00AB52A2" w:rsidRDefault="00D861A3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noWrap/>
            <w:hideMark/>
          </w:tcPr>
          <w:p w:rsidR="00D861A3" w:rsidRPr="00AB52A2" w:rsidRDefault="00D861A3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</w:tbl>
    <w:p w:rsidR="005F529B" w:rsidRDefault="005F529B" w:rsidP="00FB7874"/>
    <w:p w:rsidR="003B3E2E" w:rsidRDefault="003B3E2E" w:rsidP="00FB7874"/>
    <w:p w:rsidR="00A91C8A" w:rsidRDefault="00A91C8A" w:rsidP="00A91C8A">
      <w:pPr>
        <w:pStyle w:val="TituloNormalNirho"/>
      </w:pPr>
      <w:r>
        <w:rPr>
          <w:lang w:eastAsia="es-MX"/>
        </w:rPr>
        <w:t>Resultados de Desempeño</w:t>
      </w:r>
    </w:p>
    <w:p w:rsidR="001C57FF" w:rsidRDefault="001C57FF" w:rsidP="00FB7874"/>
    <w:tbl>
      <w:tblPr>
        <w:tblStyle w:val="Tablaconcuadrcula"/>
        <w:tblW w:w="9180" w:type="dxa"/>
        <w:tblLook w:val="04A0" w:firstRow="1" w:lastRow="0" w:firstColumn="1" w:lastColumn="0" w:noHBand="0" w:noVBand="1"/>
        <w:tblCaption w:val="resultados de desempeno"/>
      </w:tblPr>
      <w:tblGrid>
        <w:gridCol w:w="3085"/>
        <w:gridCol w:w="3119"/>
        <w:gridCol w:w="2976"/>
      </w:tblGrid>
      <w:tr w:rsidR="00564C5C" w:rsidTr="00864F46">
        <w:tc>
          <w:tcPr>
            <w:tcW w:w="9180" w:type="dxa"/>
            <w:gridSpan w:val="3"/>
            <w:shd w:val="clear" w:color="auto" w:fill="95B3D7" w:themeFill="accent1" w:themeFillTint="99"/>
          </w:tcPr>
          <w:p w:rsidR="00564C5C" w:rsidRDefault="00564C5C" w:rsidP="00535384">
            <w:pPr>
              <w:jc w:val="center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</w:tr>
      <w:tr w:rsidR="00564C5C" w:rsidTr="00564C5C">
        <w:tc>
          <w:tcPr>
            <w:tcW w:w="3085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Mejora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Suficientes</w:t>
            </w:r>
          </w:p>
        </w:tc>
        <w:tc>
          <w:tcPr>
            <w:tcW w:w="2976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Sobresalientes</w:t>
            </w:r>
          </w:p>
        </w:tc>
      </w:tr>
      <w:tr w:rsidR="00564C5C" w:rsidTr="00564C5C">
        <w:tc>
          <w:tcPr>
            <w:tcW w:w="3085" w:type="dxa"/>
          </w:tcPr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</w:tc>
        <w:tc>
          <w:tcPr>
            <w:tcW w:w="3119" w:type="dxa"/>
          </w:tcPr>
          <w:p w:rsidR="00564C5C" w:rsidRDefault="00564C5C" w:rsidP="00A91C8A"/>
        </w:tc>
        <w:tc>
          <w:tcPr>
            <w:tcW w:w="2976" w:type="dxa"/>
          </w:tcPr>
          <w:p w:rsidR="00564C5C" w:rsidRDefault="00564C5C" w:rsidP="00A91C8A"/>
        </w:tc>
      </w:tr>
    </w:tbl>
    <w:p w:rsidR="005F529B" w:rsidRDefault="005F529B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CE5E06" w:rsidRDefault="00CE5E06" w:rsidP="00F84F03"/>
    <w:p w:rsidR="00F84F03" w:rsidRDefault="00F84F03" w:rsidP="00F84F03">
      <w:r>
        <w:rPr>
          <w:noProof/>
          <w:lang w:eastAsia="es-MX"/>
        </w:rPr>
        <w:lastRenderedPageBreak/>
        <w:drawing>
          <wp:inline distT="0" distB="0" distL="0" distR="0" wp14:anchorId="5C364418" wp14:editId="28DF2775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4F03" w:rsidRDefault="00F84F03" w:rsidP="00F84F03"/>
    <w:p w:rsidR="002C3BF8" w:rsidRDefault="002C3BF8" w:rsidP="00F84F03"/>
    <w:p w:rsidR="00F84F03" w:rsidRDefault="00F84F03" w:rsidP="00F84F03">
      <w:r>
        <w:rPr>
          <w:noProof/>
          <w:lang w:eastAsia="es-MX"/>
        </w:rPr>
        <w:drawing>
          <wp:inline distT="0" distB="0" distL="0" distR="0" wp14:anchorId="13F98C12" wp14:editId="677F5CD6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21F2" w:rsidRDefault="004621F2" w:rsidP="00A91C8A">
      <w:bookmarkStart w:id="3" w:name="_GoBack"/>
      <w:bookmarkEnd w:id="3"/>
    </w:p>
    <w:p w:rsidR="000935B7" w:rsidRDefault="000935B7" w:rsidP="00A91C8A"/>
    <w:p w:rsidR="000935B7" w:rsidRDefault="000935B7" w:rsidP="000935B7">
      <w:r>
        <w:rPr>
          <w:noProof/>
          <w:lang w:eastAsia="es-MX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1D65" w:rsidRPr="000935B7" w:rsidRDefault="00FE1D65" w:rsidP="000935B7">
      <w:pPr>
        <w:jc w:val="center"/>
      </w:pPr>
    </w:p>
    <w:sectPr w:rsidR="00FE1D65" w:rsidRPr="000935B7" w:rsidSect="004E42D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AB" w:rsidRDefault="00A332AB" w:rsidP="00B15A69">
      <w:pPr>
        <w:spacing w:after="0" w:line="240" w:lineRule="auto"/>
      </w:pPr>
      <w:r>
        <w:separator/>
      </w:r>
    </w:p>
  </w:endnote>
  <w:endnote w:type="continuationSeparator" w:id="0">
    <w:p w:rsidR="00A332AB" w:rsidRDefault="00A332AB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B15A69">
    <w:pPr>
      <w:pStyle w:val="Piedepgina"/>
    </w:pPr>
    <w:r>
      <w:t xml:space="preserve">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6782A9" wp14:editId="130C7E77">
              <wp:simplePos x="0" y="0"/>
              <wp:positionH relativeFrom="column">
                <wp:posOffset>5907405</wp:posOffset>
              </wp:positionH>
              <wp:positionV relativeFrom="paragraph">
                <wp:posOffset>226060</wp:posOffset>
              </wp:positionV>
              <wp:extent cx="377190" cy="323850"/>
              <wp:effectExtent l="0" t="0" r="3810" b="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3850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69CD6" id="Rectángulo 2" o:spid="_x0000_s1026" style="position:absolute;margin-left:465.15pt;margin-top:17.8pt;width:29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" fillcolor="#b8c426" stroked="f" strokeweight="2pt"/>
          </w:pict>
        </mc:Fallback>
      </mc:AlternateConten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es-MX"/>
      </w:rPr>
      <w:drawing>
        <wp:inline distT="0" distB="0" distL="0" distR="0" wp14:anchorId="6F1BA330" wp14:editId="125049FF">
          <wp:extent cx="1099703" cy="476250"/>
          <wp:effectExtent l="0" t="0" r="571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 títuloNIRH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</w: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www.</w:t>
      </w:r>
      <w:r>
        <w:rPr>
          <w:rFonts w:ascii="Times New Roman" w:eastAsia="Times New Roman" w:hAnsi="Times New Roman" w:cs="Times New Roman"/>
          <w:color w:val="CAD35D"/>
          <w:w w:val="107"/>
          <w:sz w:val="32"/>
          <w:szCs w:val="32"/>
        </w:rPr>
        <w:t>nirho</w:t>
      </w:r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AB" w:rsidRDefault="00A332AB" w:rsidP="00B15A69">
      <w:pPr>
        <w:spacing w:after="0" w:line="240" w:lineRule="auto"/>
      </w:pPr>
      <w:r>
        <w:separator/>
      </w:r>
    </w:p>
  </w:footnote>
  <w:footnote w:type="continuationSeparator" w:id="0">
    <w:p w:rsidR="00A332AB" w:rsidRDefault="00A332AB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1DD7" wp14:editId="65479878">
              <wp:simplePos x="0" y="0"/>
              <wp:positionH relativeFrom="column">
                <wp:posOffset>3282315</wp:posOffset>
              </wp:positionH>
              <wp:positionV relativeFrom="paragraph">
                <wp:posOffset>-67310</wp:posOffset>
              </wp:positionV>
              <wp:extent cx="3022600" cy="262255"/>
              <wp:effectExtent l="0" t="0" r="0" b="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8.45pt;margin-top:-5.3pt;width:238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CF3E2E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5168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15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A1DD7" wp14:editId="65479878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7.7pt;margin-top:-.05pt;width:238pt;height:20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AD17E0"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99886B" id="Rectángulo 2" o:spid="_x0000_s1026" style="position:absolute;margin-left:470.7pt;margin-top:.25pt;width:16.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="00511C07"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BBF1D2E" wp14:editId="5DCF2C6D">
              <wp:simplePos x="0" y="0"/>
              <wp:positionH relativeFrom="column">
                <wp:posOffset>-1375410</wp:posOffset>
              </wp:positionH>
              <wp:positionV relativeFrom="paragraph">
                <wp:posOffset>-706755</wp:posOffset>
              </wp:positionV>
              <wp:extent cx="3067050" cy="10563225"/>
              <wp:effectExtent l="0" t="0" r="0" b="9525"/>
              <wp:wrapNone/>
              <wp:docPr id="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56322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873D5" id="Rectángulo 1" o:spid="_x0000_s1026" style="position:absolute;margin-left:-108.3pt;margin-top:-55.65pt;width:241.5pt;height:83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247A0"/>
    <w:rsid w:val="00035B40"/>
    <w:rsid w:val="000478C1"/>
    <w:rsid w:val="00084E8A"/>
    <w:rsid w:val="000935B7"/>
    <w:rsid w:val="000A7E72"/>
    <w:rsid w:val="000D7E09"/>
    <w:rsid w:val="000E1563"/>
    <w:rsid w:val="00101098"/>
    <w:rsid w:val="0010530E"/>
    <w:rsid w:val="001735FD"/>
    <w:rsid w:val="001C21FE"/>
    <w:rsid w:val="001C57FF"/>
    <w:rsid w:val="001E0D3E"/>
    <w:rsid w:val="00243B63"/>
    <w:rsid w:val="002A63EB"/>
    <w:rsid w:val="002C3BF8"/>
    <w:rsid w:val="0032740F"/>
    <w:rsid w:val="00340F2E"/>
    <w:rsid w:val="003541DC"/>
    <w:rsid w:val="00356040"/>
    <w:rsid w:val="00375741"/>
    <w:rsid w:val="003767A6"/>
    <w:rsid w:val="003832EB"/>
    <w:rsid w:val="00387680"/>
    <w:rsid w:val="003B3E2E"/>
    <w:rsid w:val="003B429C"/>
    <w:rsid w:val="003E7AD3"/>
    <w:rsid w:val="004362E7"/>
    <w:rsid w:val="00440C23"/>
    <w:rsid w:val="004621F2"/>
    <w:rsid w:val="004A5110"/>
    <w:rsid w:val="004B7722"/>
    <w:rsid w:val="004E1DBD"/>
    <w:rsid w:val="004E42D9"/>
    <w:rsid w:val="004E5401"/>
    <w:rsid w:val="004F2FF5"/>
    <w:rsid w:val="00511C07"/>
    <w:rsid w:val="00535384"/>
    <w:rsid w:val="005362F1"/>
    <w:rsid w:val="005438F6"/>
    <w:rsid w:val="00546DA0"/>
    <w:rsid w:val="00561D52"/>
    <w:rsid w:val="00564C5C"/>
    <w:rsid w:val="005D4C94"/>
    <w:rsid w:val="005F529B"/>
    <w:rsid w:val="00603334"/>
    <w:rsid w:val="006047FE"/>
    <w:rsid w:val="00625A8E"/>
    <w:rsid w:val="00654CDE"/>
    <w:rsid w:val="00677AD1"/>
    <w:rsid w:val="0068767E"/>
    <w:rsid w:val="006D2AAA"/>
    <w:rsid w:val="006E0781"/>
    <w:rsid w:val="006E205C"/>
    <w:rsid w:val="0070043A"/>
    <w:rsid w:val="00701C79"/>
    <w:rsid w:val="00702928"/>
    <w:rsid w:val="00731849"/>
    <w:rsid w:val="00734074"/>
    <w:rsid w:val="007348C8"/>
    <w:rsid w:val="007666CF"/>
    <w:rsid w:val="007807E4"/>
    <w:rsid w:val="00786AA2"/>
    <w:rsid w:val="007B0E19"/>
    <w:rsid w:val="007B6485"/>
    <w:rsid w:val="007C68B9"/>
    <w:rsid w:val="008006CC"/>
    <w:rsid w:val="008910C9"/>
    <w:rsid w:val="00891FCB"/>
    <w:rsid w:val="008942DC"/>
    <w:rsid w:val="008A750F"/>
    <w:rsid w:val="008B65AC"/>
    <w:rsid w:val="008D0852"/>
    <w:rsid w:val="008F4002"/>
    <w:rsid w:val="00920547"/>
    <w:rsid w:val="00930141"/>
    <w:rsid w:val="00936239"/>
    <w:rsid w:val="00955C87"/>
    <w:rsid w:val="00965EC1"/>
    <w:rsid w:val="009733D3"/>
    <w:rsid w:val="009A2248"/>
    <w:rsid w:val="009B536C"/>
    <w:rsid w:val="009D0D9B"/>
    <w:rsid w:val="009F57EE"/>
    <w:rsid w:val="00A14A21"/>
    <w:rsid w:val="00A270B6"/>
    <w:rsid w:val="00A332AB"/>
    <w:rsid w:val="00A47DDC"/>
    <w:rsid w:val="00A51325"/>
    <w:rsid w:val="00A57215"/>
    <w:rsid w:val="00A86950"/>
    <w:rsid w:val="00A91C8A"/>
    <w:rsid w:val="00AB52A2"/>
    <w:rsid w:val="00AC214A"/>
    <w:rsid w:val="00AD17E0"/>
    <w:rsid w:val="00B15A69"/>
    <w:rsid w:val="00B436FC"/>
    <w:rsid w:val="00B44189"/>
    <w:rsid w:val="00B45F3F"/>
    <w:rsid w:val="00B46F12"/>
    <w:rsid w:val="00B801C9"/>
    <w:rsid w:val="00BA34D9"/>
    <w:rsid w:val="00BA5BCB"/>
    <w:rsid w:val="00BB2C24"/>
    <w:rsid w:val="00C47AEE"/>
    <w:rsid w:val="00C50497"/>
    <w:rsid w:val="00C620B9"/>
    <w:rsid w:val="00C932B3"/>
    <w:rsid w:val="00CA0D8C"/>
    <w:rsid w:val="00CA48E0"/>
    <w:rsid w:val="00CC14AD"/>
    <w:rsid w:val="00CE5E06"/>
    <w:rsid w:val="00CF3E2E"/>
    <w:rsid w:val="00CF7AED"/>
    <w:rsid w:val="00D176F7"/>
    <w:rsid w:val="00D53EC7"/>
    <w:rsid w:val="00D861A3"/>
    <w:rsid w:val="00DF53BF"/>
    <w:rsid w:val="00E214B9"/>
    <w:rsid w:val="00E47C67"/>
    <w:rsid w:val="00E55469"/>
    <w:rsid w:val="00E97CFC"/>
    <w:rsid w:val="00EC7E8F"/>
    <w:rsid w:val="00F1479E"/>
    <w:rsid w:val="00F4446F"/>
    <w:rsid w:val="00F47D45"/>
    <w:rsid w:val="00F66056"/>
    <w:rsid w:val="00F6705C"/>
    <w:rsid w:val="00F84F03"/>
    <w:rsid w:val="00F9077E"/>
    <w:rsid w:val="00FA5190"/>
    <w:rsid w:val="00FB4FFD"/>
    <w:rsid w:val="00FB7874"/>
    <w:rsid w:val="00FE1D65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935B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omparativo del promedio de categorí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compet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gener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utoevaluació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1117632"/>
        <c:axId val="-71116000"/>
      </c:lineChart>
      <c:catAx>
        <c:axId val="-7111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1116000"/>
        <c:crosses val="autoZero"/>
        <c:auto val="1"/>
        <c:lblAlgn val="ctr"/>
        <c:lblOffset val="100"/>
        <c:noMultiLvlLbl val="0"/>
      </c:catAx>
      <c:valAx>
        <c:axId val="-71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111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umplimiento por categorí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tegor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utoevaluació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1115456"/>
        <c:axId val="-71127424"/>
      </c:radarChart>
      <c:catAx>
        <c:axId val="-7111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1127424"/>
        <c:crosses val="autoZero"/>
        <c:auto val="1"/>
        <c:lblAlgn val="ctr"/>
        <c:lblOffset val="100"/>
        <c:noMultiLvlLbl val="0"/>
      </c:catAx>
      <c:valAx>
        <c:axId val="-7112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111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Promedio general de participante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Hoja1!$B$2:$B$12</c:f>
              <c:numCache>
                <c:formatCode>General</c:formatCode>
                <c:ptCount val="11"/>
                <c:pt idx="0">
                  <c:v>2.7</c:v>
                </c:pt>
                <c:pt idx="1">
                  <c:v>3.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DIVIDU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Hoja1!$C$2:$C$12</c:f>
              <c:numCache>
                <c:formatCode>General</c:formatCode>
                <c:ptCount val="11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1120352"/>
        <c:axId val="-71125248"/>
      </c:scatterChart>
      <c:valAx>
        <c:axId val="-7112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articipa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1125248"/>
        <c:crosses val="autoZero"/>
        <c:crossBetween val="midCat"/>
      </c:valAx>
      <c:valAx>
        <c:axId val="-711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romedio</a:t>
                </a:r>
                <a:r>
                  <a:rPr lang="es-MX" baseline="0"/>
                  <a:t> general</a:t>
                </a:r>
                <a:endParaRPr lang="es-MX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71120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5673-5832-4D2F-8848-18D337D9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Usuario de Windows</cp:lastModifiedBy>
  <cp:revision>76</cp:revision>
  <dcterms:created xsi:type="dcterms:W3CDTF">2018-12-19T23:17:00Z</dcterms:created>
  <dcterms:modified xsi:type="dcterms:W3CDTF">2019-01-16T18:49:00Z</dcterms:modified>
</cp:coreProperties>
</file>